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9C3ED" w14:textId="321BDF73" w:rsidR="00AC2E88" w:rsidRDefault="00660741" w:rsidP="00765FEB">
      <w:r>
        <w:rPr>
          <w:noProof/>
        </w:rPr>
        <w:drawing>
          <wp:inline distT="0" distB="0" distL="0" distR="0" wp14:anchorId="1109C4F1" wp14:editId="3ED51DAE">
            <wp:extent cx="270510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02CF" w14:textId="579EDB8D" w:rsidR="00660741" w:rsidRDefault="00660741" w:rsidP="00765FEB"/>
    <w:p w14:paraId="04599335" w14:textId="178984A4" w:rsidR="00660741" w:rsidRDefault="00660741" w:rsidP="00765FEB">
      <w:r>
        <w:rPr>
          <w:noProof/>
        </w:rPr>
        <w:drawing>
          <wp:inline distT="0" distB="0" distL="0" distR="0" wp14:anchorId="11B23EF4" wp14:editId="7E25D308">
            <wp:extent cx="264795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94CD" w14:textId="774AE9FD" w:rsidR="00BE36C7" w:rsidRDefault="00BE36C7" w:rsidP="00765FEB">
      <w:pPr>
        <w:rPr>
          <w:noProof/>
        </w:rPr>
      </w:pPr>
    </w:p>
    <w:p w14:paraId="0FFF84DA" w14:textId="7A546DDD" w:rsidR="00660741" w:rsidRDefault="00660741" w:rsidP="00765FEB">
      <w:r>
        <w:rPr>
          <w:noProof/>
        </w:rPr>
        <w:drawing>
          <wp:inline distT="0" distB="0" distL="0" distR="0" wp14:anchorId="7A18A6F5" wp14:editId="1EC9F4E0">
            <wp:extent cx="2600325" cy="2038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9C7" w14:textId="3E9A7239" w:rsidR="00660741" w:rsidRDefault="00660741" w:rsidP="00765FEB"/>
    <w:p w14:paraId="461CCBD9" w14:textId="2A0A79C0" w:rsidR="00660741" w:rsidRDefault="00660741" w:rsidP="00765FEB">
      <w:r>
        <w:rPr>
          <w:noProof/>
        </w:rPr>
        <w:lastRenderedPageBreak/>
        <w:drawing>
          <wp:inline distT="0" distB="0" distL="0" distR="0" wp14:anchorId="6EED8DEB" wp14:editId="2A6A620A">
            <wp:extent cx="2628900" cy="3400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BAE9" w14:textId="1FBEDB08" w:rsidR="00BE36C7" w:rsidRDefault="00BE36C7" w:rsidP="00765FEB"/>
    <w:p w14:paraId="7AFE535A" w14:textId="35CE7654" w:rsidR="00BE36C7" w:rsidRPr="00765FEB" w:rsidRDefault="00BE36C7" w:rsidP="00765FEB">
      <w:bookmarkStart w:id="0" w:name="_GoBack"/>
      <w:bookmarkEnd w:id="0"/>
    </w:p>
    <w:sectPr w:rsidR="00BE36C7" w:rsidRPr="00765FEB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BB74" w14:textId="77777777" w:rsidR="008F2576" w:rsidRDefault="008F2576" w:rsidP="00A24815">
      <w:r>
        <w:separator/>
      </w:r>
    </w:p>
  </w:endnote>
  <w:endnote w:type="continuationSeparator" w:id="0">
    <w:p w14:paraId="3AE36106" w14:textId="77777777" w:rsidR="008F2576" w:rsidRDefault="008F257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70AB" w14:textId="5AB96AB4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C1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B4364A">
      <w:rPr>
        <w:noProof/>
        <w:sz w:val="18"/>
        <w:lang w:val="id-ID"/>
      </w:rPr>
      <w:t>I</w:t>
    </w:r>
    <w:r w:rsidR="00BA071B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BA071B">
      <w:rPr>
        <w:noProof/>
        <w:sz w:val="18"/>
        <w:lang w:val="en-US"/>
      </w:rPr>
      <w:t>9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C4574" w14:textId="77777777" w:rsidR="008F2576" w:rsidRDefault="008F2576" w:rsidP="00A24815">
      <w:r>
        <w:separator/>
      </w:r>
    </w:p>
  </w:footnote>
  <w:footnote w:type="continuationSeparator" w:id="0">
    <w:p w14:paraId="12EE07D0" w14:textId="77777777" w:rsidR="008F2576" w:rsidRDefault="008F257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4CC3F255" w:rsidR="00A207C3" w:rsidRPr="00C62B2A" w:rsidRDefault="00765FEB" w:rsidP="00056A63">
    <w:pPr>
      <w:pStyle w:val="Header"/>
      <w:jc w:val="center"/>
      <w:rPr>
        <w:sz w:val="62"/>
        <w:szCs w:val="74"/>
        <w:u w:val="single"/>
      </w:rPr>
    </w:pPr>
    <w:proofErr w:type="spellStart"/>
    <w:r w:rsidRPr="00765FEB">
      <w:rPr>
        <w:sz w:val="62"/>
        <w:szCs w:val="74"/>
        <w:u w:val="single"/>
      </w:rPr>
      <w:t>Tugas</w:t>
    </w:r>
    <w:proofErr w:type="spellEnd"/>
    <w:r w:rsidRPr="00765FEB">
      <w:rPr>
        <w:sz w:val="62"/>
        <w:szCs w:val="74"/>
        <w:u w:val="single"/>
      </w:rPr>
      <w:t xml:space="preserve"> </w:t>
    </w:r>
    <w:proofErr w:type="spellStart"/>
    <w:r w:rsidRPr="00765FEB">
      <w:rPr>
        <w:sz w:val="62"/>
        <w:szCs w:val="74"/>
        <w:u w:val="single"/>
      </w:rPr>
      <w:t>Pertanyaa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34"/>
    <w:rsid w:val="00056A63"/>
    <w:rsid w:val="00074D80"/>
    <w:rsid w:val="00077038"/>
    <w:rsid w:val="000A6B50"/>
    <w:rsid w:val="000C7B49"/>
    <w:rsid w:val="000D1A93"/>
    <w:rsid w:val="000F01E6"/>
    <w:rsid w:val="00207EFF"/>
    <w:rsid w:val="002261B4"/>
    <w:rsid w:val="00244591"/>
    <w:rsid w:val="00286854"/>
    <w:rsid w:val="002D5416"/>
    <w:rsid w:val="00307DAD"/>
    <w:rsid w:val="00376C1D"/>
    <w:rsid w:val="003C7BDD"/>
    <w:rsid w:val="003D6B70"/>
    <w:rsid w:val="00435D6F"/>
    <w:rsid w:val="00447DF9"/>
    <w:rsid w:val="00495B12"/>
    <w:rsid w:val="004A66DB"/>
    <w:rsid w:val="00660741"/>
    <w:rsid w:val="00693534"/>
    <w:rsid w:val="006B0A52"/>
    <w:rsid w:val="00765FEB"/>
    <w:rsid w:val="007C5A4F"/>
    <w:rsid w:val="007E65B2"/>
    <w:rsid w:val="007E7683"/>
    <w:rsid w:val="00836554"/>
    <w:rsid w:val="00874744"/>
    <w:rsid w:val="008D1B4F"/>
    <w:rsid w:val="008E024E"/>
    <w:rsid w:val="008E0BCA"/>
    <w:rsid w:val="008F2576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AF0F0A"/>
    <w:rsid w:val="00B25292"/>
    <w:rsid w:val="00B4364A"/>
    <w:rsid w:val="00BA071B"/>
    <w:rsid w:val="00BE36C7"/>
    <w:rsid w:val="00C20355"/>
    <w:rsid w:val="00C62B2A"/>
    <w:rsid w:val="00C80360"/>
    <w:rsid w:val="00CC508B"/>
    <w:rsid w:val="00CF143A"/>
    <w:rsid w:val="00D57B13"/>
    <w:rsid w:val="00D84670"/>
    <w:rsid w:val="00DE0462"/>
    <w:rsid w:val="00E12E8E"/>
    <w:rsid w:val="00E24532"/>
    <w:rsid w:val="00E31CBA"/>
    <w:rsid w:val="00E761F0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C2F2-3568-400D-B0CB-40DEFD23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Cendy Dwi Erianto</cp:lastModifiedBy>
  <cp:revision>5</cp:revision>
  <cp:lastPrinted>2012-11-23T13:11:00Z</cp:lastPrinted>
  <dcterms:created xsi:type="dcterms:W3CDTF">2019-10-20T03:21:00Z</dcterms:created>
  <dcterms:modified xsi:type="dcterms:W3CDTF">2019-11-22T22:31:00Z</dcterms:modified>
</cp:coreProperties>
</file>